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258" w:rsidRDefault="009C4816">
      <w:r>
        <w:rPr>
          <w:rFonts w:hint="eastAsia"/>
        </w:rPr>
        <w:t>様式１</w:t>
      </w:r>
    </w:p>
    <w:p w:rsidR="009C4816" w:rsidRDefault="009C4816"/>
    <w:p w:rsidR="009C4816" w:rsidRDefault="009C4816" w:rsidP="00B13892">
      <w:pPr>
        <w:jc w:val="right"/>
      </w:pPr>
      <w:r>
        <w:rPr>
          <w:rFonts w:hint="eastAsia"/>
        </w:rPr>
        <w:t>年</w:t>
      </w:r>
      <w:r w:rsidR="00B1389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13892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9C4816" w:rsidRDefault="009C4816"/>
    <w:p w:rsidR="009C4816" w:rsidRDefault="009C4816">
      <w:r>
        <w:rPr>
          <w:rFonts w:hint="eastAsia"/>
        </w:rPr>
        <w:t>伊方町長　様</w:t>
      </w:r>
    </w:p>
    <w:p w:rsidR="009C4816" w:rsidRDefault="009C4816"/>
    <w:p w:rsidR="006A32CE" w:rsidRPr="006A32CE" w:rsidRDefault="006A32CE" w:rsidP="006A32CE">
      <w:pPr>
        <w:spacing w:line="276" w:lineRule="auto"/>
        <w:ind w:firstLineChars="1200" w:firstLine="2880"/>
        <w:rPr>
          <w:kern w:val="0"/>
        </w:rPr>
      </w:pPr>
      <w:r>
        <w:rPr>
          <w:rFonts w:hint="eastAsia"/>
          <w:kern w:val="0"/>
        </w:rPr>
        <w:t>住所又は所在地</w:t>
      </w:r>
    </w:p>
    <w:p w:rsidR="006A32CE" w:rsidRDefault="006A32CE" w:rsidP="006A32CE">
      <w:pPr>
        <w:spacing w:line="276" w:lineRule="auto"/>
        <w:ind w:firstLineChars="1200" w:firstLine="2880"/>
      </w:pPr>
      <w:r>
        <w:rPr>
          <w:rFonts w:hint="eastAsia"/>
        </w:rPr>
        <w:t>法人名又は団体名</w:t>
      </w:r>
    </w:p>
    <w:p w:rsidR="004E65DD" w:rsidRDefault="009C1B27" w:rsidP="006A32CE">
      <w:pPr>
        <w:spacing w:line="276" w:lineRule="auto"/>
        <w:ind w:firstLineChars="1200" w:firstLine="2880"/>
      </w:pPr>
      <w:r>
        <w:rPr>
          <w:rFonts w:hint="eastAsia"/>
          <w:kern w:val="0"/>
        </w:rPr>
        <w:t>氏名又は</w:t>
      </w:r>
      <w:r w:rsidR="004E65DD" w:rsidRPr="009345DF">
        <w:rPr>
          <w:rFonts w:hint="eastAsia"/>
          <w:kern w:val="0"/>
        </w:rPr>
        <w:t>代表者</w:t>
      </w:r>
      <w:r w:rsidR="00972FE7">
        <w:rPr>
          <w:rFonts w:hint="eastAsia"/>
          <w:kern w:val="0"/>
        </w:rPr>
        <w:t>職氏名</w:t>
      </w:r>
      <w:r w:rsidR="004E65DD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4E65DD">
        <w:rPr>
          <w:rFonts w:hint="eastAsia"/>
        </w:rPr>
        <w:t xml:space="preserve">　　　　　　　</w:t>
      </w:r>
      <w:r w:rsidR="004B108A">
        <w:rPr>
          <w:rFonts w:hint="eastAsia"/>
        </w:rPr>
        <w:t>㊞</w:t>
      </w:r>
    </w:p>
    <w:p w:rsidR="009C4816" w:rsidRPr="004E65DD" w:rsidRDefault="009C4816"/>
    <w:p w:rsidR="009C4816" w:rsidRDefault="006A32CE" w:rsidP="00B13892">
      <w:pPr>
        <w:jc w:val="center"/>
      </w:pPr>
      <w:r w:rsidRPr="006A32CE">
        <w:rPr>
          <w:rFonts w:hint="eastAsia"/>
        </w:rPr>
        <w:t>町有施設の有効活用に関する</w:t>
      </w:r>
      <w:r>
        <w:rPr>
          <w:rFonts w:hint="eastAsia"/>
        </w:rPr>
        <w:t>提案書</w:t>
      </w:r>
    </w:p>
    <w:p w:rsidR="009C4816" w:rsidRDefault="009C4816"/>
    <w:p w:rsidR="00BD31DB" w:rsidRDefault="00BD31DB" w:rsidP="00BD31DB">
      <w:pPr>
        <w:ind w:firstLineChars="100" w:firstLine="240"/>
      </w:pPr>
      <w:r>
        <w:rPr>
          <w:rFonts w:hint="eastAsia"/>
        </w:rPr>
        <w:t>町</w:t>
      </w:r>
      <w:r w:rsidRPr="00BD31DB">
        <w:rPr>
          <w:rFonts w:hint="eastAsia"/>
        </w:rPr>
        <w:t>有施設の有効活用に関する民間提案制度募集要項に基づき、</w:t>
      </w:r>
      <w:r>
        <w:rPr>
          <w:rFonts w:hint="eastAsia"/>
        </w:rPr>
        <w:t>提案書を提出</w:t>
      </w:r>
      <w:r w:rsidRPr="00BD31DB">
        <w:rPr>
          <w:rFonts w:hint="eastAsia"/>
        </w:rPr>
        <w:t>します。</w:t>
      </w:r>
    </w:p>
    <w:p w:rsidR="00BD31DB" w:rsidRDefault="00BD31DB"/>
    <w:p w:rsidR="009C4816" w:rsidRDefault="004E65DD">
      <w:r>
        <w:rPr>
          <w:rFonts w:hint="eastAsia"/>
        </w:rPr>
        <w:t>１</w:t>
      </w:r>
      <w:r w:rsidR="009C4816">
        <w:rPr>
          <w:rFonts w:hint="eastAsia"/>
        </w:rPr>
        <w:t xml:space="preserve">　</w:t>
      </w:r>
      <w:r w:rsidR="00FF206E">
        <w:rPr>
          <w:rFonts w:hint="eastAsia"/>
        </w:rPr>
        <w:t>提案</w:t>
      </w:r>
      <w:r w:rsidR="009C4816">
        <w:rPr>
          <w:rFonts w:hint="eastAsia"/>
        </w:rPr>
        <w:t xml:space="preserve">事業の内容　　</w:t>
      </w:r>
      <w:r w:rsidR="00FF206E">
        <w:rPr>
          <w:rFonts w:hint="eastAsia"/>
        </w:rPr>
        <w:t>別紙のとおり</w:t>
      </w:r>
    </w:p>
    <w:p w:rsidR="009C4816" w:rsidRDefault="009C4816"/>
    <w:p w:rsidR="00B13892" w:rsidRDefault="00FF206E">
      <w:r>
        <w:rPr>
          <w:rFonts w:hint="eastAsia"/>
        </w:rPr>
        <w:t>２</w:t>
      </w:r>
      <w:r w:rsidR="00B13892">
        <w:rPr>
          <w:rFonts w:hint="eastAsia"/>
        </w:rPr>
        <w:t xml:space="preserve">　添付書類</w:t>
      </w:r>
    </w:p>
    <w:p w:rsidR="000B3876" w:rsidRDefault="00FF206E" w:rsidP="00FF206E">
      <w:r>
        <w:rPr>
          <w:rFonts w:hint="eastAsia"/>
          <w:kern w:val="0"/>
        </w:rPr>
        <w:t>（１）提案概要書</w:t>
      </w:r>
      <w:r w:rsidR="000B3876">
        <w:rPr>
          <w:rFonts w:hint="eastAsia"/>
        </w:rPr>
        <w:t>（</w:t>
      </w:r>
      <w:r w:rsidR="001B5210">
        <w:rPr>
          <w:rFonts w:hint="eastAsia"/>
        </w:rPr>
        <w:t>様式</w:t>
      </w:r>
      <w:r>
        <w:rPr>
          <w:rFonts w:hint="eastAsia"/>
        </w:rPr>
        <w:t>２</w:t>
      </w:r>
      <w:r w:rsidR="000B3876">
        <w:rPr>
          <w:rFonts w:hint="eastAsia"/>
        </w:rPr>
        <w:t>）</w:t>
      </w:r>
    </w:p>
    <w:p w:rsidR="00B13892" w:rsidRDefault="00FF206E" w:rsidP="00FF206E">
      <w:r>
        <w:rPr>
          <w:rFonts w:hint="eastAsia"/>
        </w:rPr>
        <w:t>（２）提案者の概要が分かるもの（</w:t>
      </w:r>
      <w:r w:rsidR="00B13892">
        <w:rPr>
          <w:rFonts w:hint="eastAsia"/>
        </w:rPr>
        <w:t>定款</w:t>
      </w:r>
      <w:r w:rsidR="00EC2547">
        <w:rPr>
          <w:rFonts w:hint="eastAsia"/>
        </w:rPr>
        <w:t>、</w:t>
      </w:r>
      <w:r w:rsidR="00B13892">
        <w:rPr>
          <w:rFonts w:hint="eastAsia"/>
        </w:rPr>
        <w:t>規約</w:t>
      </w:r>
      <w:r w:rsidR="00EC2547">
        <w:rPr>
          <w:rFonts w:hint="eastAsia"/>
        </w:rPr>
        <w:t>又は会則</w:t>
      </w:r>
      <w:r>
        <w:rPr>
          <w:rFonts w:hint="eastAsia"/>
        </w:rPr>
        <w:t>等</w:t>
      </w:r>
      <w:r w:rsidR="00B13892">
        <w:rPr>
          <w:rFonts w:hint="eastAsia"/>
        </w:rPr>
        <w:t>の写し</w:t>
      </w:r>
      <w:r>
        <w:rPr>
          <w:rFonts w:hint="eastAsia"/>
        </w:rPr>
        <w:t>）</w:t>
      </w:r>
    </w:p>
    <w:p w:rsidR="00B13892" w:rsidRDefault="00FF206E" w:rsidP="00FF206E">
      <w:r>
        <w:rPr>
          <w:rFonts w:hint="eastAsia"/>
        </w:rPr>
        <w:t>（３）</w:t>
      </w:r>
      <w:r w:rsidR="00B13892">
        <w:rPr>
          <w:rFonts w:hint="eastAsia"/>
        </w:rPr>
        <w:t>事業計画詳細資料</w:t>
      </w:r>
      <w:r>
        <w:rPr>
          <w:rFonts w:hint="eastAsia"/>
        </w:rPr>
        <w:t>（任意）</w:t>
      </w:r>
    </w:p>
    <w:p w:rsidR="00B13892" w:rsidRDefault="00FF206E" w:rsidP="00FF206E">
      <w:r>
        <w:rPr>
          <w:rFonts w:hint="eastAsia"/>
        </w:rPr>
        <w:t>（４）</w:t>
      </w:r>
      <w:r w:rsidR="00B13892">
        <w:rPr>
          <w:rFonts w:hint="eastAsia"/>
        </w:rPr>
        <w:t>その他町長が必要と認める書類</w:t>
      </w:r>
      <w:bookmarkStart w:id="0" w:name="_GoBack"/>
      <w:bookmarkEnd w:id="0"/>
    </w:p>
    <w:sectPr w:rsidR="00B13892" w:rsidSect="004948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0A4" w:rsidRDefault="00B150A4" w:rsidP="000B3876">
      <w:r>
        <w:separator/>
      </w:r>
    </w:p>
  </w:endnote>
  <w:endnote w:type="continuationSeparator" w:id="0">
    <w:p w:rsidR="00B150A4" w:rsidRDefault="00B150A4" w:rsidP="000B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0A4" w:rsidRDefault="00B150A4" w:rsidP="000B3876">
      <w:r>
        <w:separator/>
      </w:r>
    </w:p>
  </w:footnote>
  <w:footnote w:type="continuationSeparator" w:id="0">
    <w:p w:rsidR="00B150A4" w:rsidRDefault="00B150A4" w:rsidP="000B3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16"/>
    <w:rsid w:val="00026A12"/>
    <w:rsid w:val="000B3876"/>
    <w:rsid w:val="00136384"/>
    <w:rsid w:val="00175014"/>
    <w:rsid w:val="001B5210"/>
    <w:rsid w:val="001C3EBC"/>
    <w:rsid w:val="001C42AF"/>
    <w:rsid w:val="00272A17"/>
    <w:rsid w:val="0027351B"/>
    <w:rsid w:val="002D6714"/>
    <w:rsid w:val="00323B87"/>
    <w:rsid w:val="00373CAF"/>
    <w:rsid w:val="0038625C"/>
    <w:rsid w:val="00392D47"/>
    <w:rsid w:val="003D2841"/>
    <w:rsid w:val="00410B1B"/>
    <w:rsid w:val="00435DB9"/>
    <w:rsid w:val="0049483A"/>
    <w:rsid w:val="004B108A"/>
    <w:rsid w:val="004B6E82"/>
    <w:rsid w:val="004E65DD"/>
    <w:rsid w:val="005054F6"/>
    <w:rsid w:val="00517F59"/>
    <w:rsid w:val="005817A7"/>
    <w:rsid w:val="005A0B9F"/>
    <w:rsid w:val="005E2431"/>
    <w:rsid w:val="00626554"/>
    <w:rsid w:val="00682AFB"/>
    <w:rsid w:val="006A32CE"/>
    <w:rsid w:val="006A68C9"/>
    <w:rsid w:val="006F0391"/>
    <w:rsid w:val="00722BE4"/>
    <w:rsid w:val="0073618C"/>
    <w:rsid w:val="00736C8F"/>
    <w:rsid w:val="00773444"/>
    <w:rsid w:val="007C45C4"/>
    <w:rsid w:val="00807A16"/>
    <w:rsid w:val="00824F6D"/>
    <w:rsid w:val="008457CD"/>
    <w:rsid w:val="00847848"/>
    <w:rsid w:val="0085514E"/>
    <w:rsid w:val="008B4262"/>
    <w:rsid w:val="008B4991"/>
    <w:rsid w:val="008E22FD"/>
    <w:rsid w:val="008E4DC4"/>
    <w:rsid w:val="00916929"/>
    <w:rsid w:val="009345DF"/>
    <w:rsid w:val="009459BF"/>
    <w:rsid w:val="00972FE7"/>
    <w:rsid w:val="009A4A8D"/>
    <w:rsid w:val="009B4D1B"/>
    <w:rsid w:val="009C1B27"/>
    <w:rsid w:val="009C4816"/>
    <w:rsid w:val="009E0650"/>
    <w:rsid w:val="00A2437F"/>
    <w:rsid w:val="00A56D14"/>
    <w:rsid w:val="00A604C9"/>
    <w:rsid w:val="00A82BB2"/>
    <w:rsid w:val="00A96801"/>
    <w:rsid w:val="00B13892"/>
    <w:rsid w:val="00B150A4"/>
    <w:rsid w:val="00BD31DB"/>
    <w:rsid w:val="00BE2426"/>
    <w:rsid w:val="00C27011"/>
    <w:rsid w:val="00C32992"/>
    <w:rsid w:val="00C43694"/>
    <w:rsid w:val="00CB3532"/>
    <w:rsid w:val="00CD74E5"/>
    <w:rsid w:val="00D05C00"/>
    <w:rsid w:val="00D349D7"/>
    <w:rsid w:val="00D35734"/>
    <w:rsid w:val="00DA64C3"/>
    <w:rsid w:val="00DC6D18"/>
    <w:rsid w:val="00E02937"/>
    <w:rsid w:val="00E058EB"/>
    <w:rsid w:val="00EB3F43"/>
    <w:rsid w:val="00EC2547"/>
    <w:rsid w:val="00ED0FCA"/>
    <w:rsid w:val="00F20BD1"/>
    <w:rsid w:val="00F87CA6"/>
    <w:rsid w:val="00FB5E97"/>
    <w:rsid w:val="00FE3258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2697BC"/>
  <w15:docId w15:val="{4FB45348-D1EF-4C8D-B9D1-1B267F7D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5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3876"/>
  </w:style>
  <w:style w:type="paragraph" w:styleId="a6">
    <w:name w:val="footer"/>
    <w:basedOn w:val="a"/>
    <w:link w:val="a7"/>
    <w:uiPriority w:val="99"/>
    <w:unhideWhenUsed/>
    <w:rsid w:val="000B3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3876"/>
  </w:style>
  <w:style w:type="paragraph" w:styleId="a8">
    <w:name w:val="Note Heading"/>
    <w:basedOn w:val="a"/>
    <w:next w:val="a"/>
    <w:link w:val="a9"/>
    <w:uiPriority w:val="99"/>
    <w:unhideWhenUsed/>
    <w:rsid w:val="006A68C9"/>
    <w:pPr>
      <w:jc w:val="center"/>
    </w:pPr>
  </w:style>
  <w:style w:type="character" w:customStyle="1" w:styleId="a9">
    <w:name w:val="記 (文字)"/>
    <w:basedOn w:val="a0"/>
    <w:link w:val="a8"/>
    <w:uiPriority w:val="99"/>
    <w:rsid w:val="006A68C9"/>
  </w:style>
  <w:style w:type="paragraph" w:styleId="aa">
    <w:name w:val="Closing"/>
    <w:basedOn w:val="a"/>
    <w:link w:val="ab"/>
    <w:uiPriority w:val="99"/>
    <w:unhideWhenUsed/>
    <w:rsid w:val="006A68C9"/>
    <w:pPr>
      <w:jc w:val="right"/>
    </w:pPr>
  </w:style>
  <w:style w:type="character" w:customStyle="1" w:styleId="ab">
    <w:name w:val="結語 (文字)"/>
    <w:basedOn w:val="a0"/>
    <w:link w:val="aa"/>
    <w:uiPriority w:val="99"/>
    <w:rsid w:val="006A68C9"/>
  </w:style>
  <w:style w:type="paragraph" w:styleId="ac">
    <w:name w:val="Balloon Text"/>
    <w:basedOn w:val="a"/>
    <w:link w:val="ad"/>
    <w:uiPriority w:val="99"/>
    <w:semiHidden/>
    <w:unhideWhenUsed/>
    <w:rsid w:val="00736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6C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AE26-4BDC-4485-B8B0-079FEDE9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方町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42</dc:creator>
  <cp:lastModifiedBy>米澤 光平</cp:lastModifiedBy>
  <cp:revision>2</cp:revision>
  <cp:lastPrinted>2022-10-25T23:55:00Z</cp:lastPrinted>
  <dcterms:created xsi:type="dcterms:W3CDTF">2022-12-17T06:07:00Z</dcterms:created>
  <dcterms:modified xsi:type="dcterms:W3CDTF">2022-12-17T06:07:00Z</dcterms:modified>
</cp:coreProperties>
</file>